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6F63" w14:textId="6359C615" w:rsidR="00916D9D" w:rsidRPr="0090577F" w:rsidRDefault="005E0BCD" w:rsidP="009903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3C7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4B35BBC7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5E1A8E86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48E6F651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3C7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733B168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002F9BE6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686E589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3C7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5C4B5F99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44D718D2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4DB27F86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3C7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660B8DB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29BF4C45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16B2187F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3C7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60FA1FB5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55D325AA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0C1E495B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3C7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методологичностью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34311C49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фальсифицируемость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1A550BD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глобалисткий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>: сциентистские (научные), или сциентизм, и антисциентистские (ненаучные), или антисциентизм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>е содержательных единиц «сциентизм, антисциентизм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07FF9BCC" w:rsidR="004D7A6F" w:rsidRDefault="003C394C" w:rsidP="00046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1E0A65" w:rsidRPr="006234B2">
        <w:rPr>
          <w:rFonts w:ascii="Times New Roman" w:hAnsi="Times New Roman"/>
          <w:sz w:val="28"/>
          <w:szCs w:val="28"/>
        </w:rPr>
        <w:t>УК-</w:t>
      </w:r>
      <w:r w:rsidR="001E0A65">
        <w:rPr>
          <w:rFonts w:ascii="Times New Roman" w:hAnsi="Times New Roman"/>
          <w:sz w:val="28"/>
          <w:szCs w:val="28"/>
        </w:rPr>
        <w:t>5</w:t>
      </w:r>
    </w:p>
    <w:sectPr w:rsidR="004D7A6F" w:rsidSect="002635EA">
      <w:foot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8AEF" w14:textId="77777777" w:rsidR="004475ED" w:rsidRDefault="004475ED" w:rsidP="002635EA">
      <w:pPr>
        <w:spacing w:after="0" w:line="240" w:lineRule="auto"/>
      </w:pPr>
      <w:r>
        <w:separator/>
      </w:r>
    </w:p>
  </w:endnote>
  <w:endnote w:type="continuationSeparator" w:id="0">
    <w:p w14:paraId="46B731B4" w14:textId="77777777" w:rsidR="004475ED" w:rsidRDefault="004475ED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838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BCDC5AE" w14:textId="082E6507" w:rsidR="004D7A6F" w:rsidRPr="004D7A6F" w:rsidRDefault="004D7A6F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4D7A6F">
          <w:rPr>
            <w:rFonts w:ascii="Times New Roman" w:hAnsi="Times New Roman"/>
            <w:sz w:val="24"/>
            <w:szCs w:val="24"/>
          </w:rPr>
          <w:fldChar w:fldCharType="begin"/>
        </w:r>
        <w:r w:rsidRPr="004D7A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7A6F">
          <w:rPr>
            <w:rFonts w:ascii="Times New Roman" w:hAnsi="Times New Roman"/>
            <w:sz w:val="24"/>
            <w:szCs w:val="24"/>
          </w:rPr>
          <w:fldChar w:fldCharType="separate"/>
        </w:r>
        <w:r w:rsidRPr="004D7A6F">
          <w:rPr>
            <w:rFonts w:ascii="Times New Roman" w:hAnsi="Times New Roman"/>
            <w:sz w:val="24"/>
            <w:szCs w:val="24"/>
          </w:rPr>
          <w:t>2</w:t>
        </w:r>
        <w:r w:rsidRPr="004D7A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E849" w14:textId="77777777" w:rsidR="004475ED" w:rsidRDefault="004475ED" w:rsidP="002635EA">
      <w:pPr>
        <w:spacing w:after="0" w:line="240" w:lineRule="auto"/>
      </w:pPr>
      <w:r>
        <w:separator/>
      </w:r>
    </w:p>
  </w:footnote>
  <w:footnote w:type="continuationSeparator" w:id="0">
    <w:p w14:paraId="67B06FCF" w14:textId="77777777" w:rsidR="004475ED" w:rsidRDefault="004475ED" w:rsidP="0026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272921">
    <w:abstractNumId w:val="12"/>
  </w:num>
  <w:num w:numId="2" w16cid:durableId="307588605">
    <w:abstractNumId w:val="7"/>
  </w:num>
  <w:num w:numId="3" w16cid:durableId="2027829288">
    <w:abstractNumId w:val="4"/>
  </w:num>
  <w:num w:numId="4" w16cid:durableId="746726456">
    <w:abstractNumId w:val="5"/>
  </w:num>
  <w:num w:numId="5" w16cid:durableId="842739485">
    <w:abstractNumId w:val="3"/>
  </w:num>
  <w:num w:numId="6" w16cid:durableId="1166286233">
    <w:abstractNumId w:val="9"/>
  </w:num>
  <w:num w:numId="7" w16cid:durableId="1006707395">
    <w:abstractNumId w:val="10"/>
  </w:num>
  <w:num w:numId="8" w16cid:durableId="1838809875">
    <w:abstractNumId w:val="0"/>
  </w:num>
  <w:num w:numId="9" w16cid:durableId="782961024">
    <w:abstractNumId w:val="8"/>
  </w:num>
  <w:num w:numId="10" w16cid:durableId="1198397081">
    <w:abstractNumId w:val="11"/>
  </w:num>
  <w:num w:numId="11" w16cid:durableId="87239634">
    <w:abstractNumId w:val="6"/>
  </w:num>
  <w:num w:numId="12" w16cid:durableId="875390273">
    <w:abstractNumId w:val="1"/>
  </w:num>
  <w:num w:numId="13" w16cid:durableId="40326410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A65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35AC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C7813"/>
    <w:rsid w:val="003D23B9"/>
    <w:rsid w:val="003D2AC0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5ED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A6F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2CEA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0D2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3BB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461"/>
    <w:rsid w:val="00DA051E"/>
    <w:rsid w:val="00DA547C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57842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locked/>
    <w:rsid w:val="004D7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2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4D7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No Spacing"/>
    <w:uiPriority w:val="99"/>
    <w:qFormat/>
    <w:rsid w:val="004D7A6F"/>
    <w:rPr>
      <w:rFonts w:ascii="Times New Roman" w:eastAsia="Aptos" w:hAnsi="Times New Roman"/>
      <w:kern w:val="2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Кузьменко</cp:lastModifiedBy>
  <cp:revision>7</cp:revision>
  <cp:lastPrinted>2024-06-18T00:15:00Z</cp:lastPrinted>
  <dcterms:created xsi:type="dcterms:W3CDTF">2025-02-28T13:57:00Z</dcterms:created>
  <dcterms:modified xsi:type="dcterms:W3CDTF">2025-03-23T21:05:00Z</dcterms:modified>
</cp:coreProperties>
</file>